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  <w:bookmarkStart w:id="0" w:name="_GoBack"/>
      <w:bookmarkEnd w:id="0"/>
    </w:p>
    <w:p w14:paraId="189FACB2" w14:textId="1915377E" w:rsidR="006A18D2" w:rsidRPr="006A18D2" w:rsidRDefault="00863C83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DICIEMBRE</w:t>
      </w:r>
      <w:r w:rsidR="009C7299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28DE97BC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863C83">
        <w:rPr>
          <w:rFonts w:cs="Times New Roman"/>
          <w:bCs/>
          <w:szCs w:val="24"/>
        </w:rPr>
        <w:t>dic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1BE0DDDF" w14:textId="1CAC8277" w:rsidR="006A18D2" w:rsidRDefault="006A18D2" w:rsidP="006A18D2"/>
    <w:p w14:paraId="6471936D" w14:textId="77777777" w:rsidR="008053CB" w:rsidRDefault="008053CB" w:rsidP="006A18D2"/>
    <w:p w14:paraId="2F78E06F" w14:textId="77777777" w:rsidR="008053CB" w:rsidRDefault="008053CB" w:rsidP="006A18D2"/>
    <w:p w14:paraId="7925812B" w14:textId="77777777" w:rsidR="008053CB" w:rsidRDefault="008053CB" w:rsidP="006A18D2"/>
    <w:p w14:paraId="5F1124A9" w14:textId="77777777" w:rsidR="008053CB" w:rsidRDefault="008053CB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73CE7C04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A40AB5">
                              <w:t>diciem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9A44F2">
                              <w:t>de</w:t>
                            </w:r>
                            <w:r w:rsidR="00E1578D" w:rsidRPr="009A44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E5EA7">
                              <w:rPr>
                                <w:b/>
                                <w:bCs/>
                              </w:rPr>
                              <w:t>454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F915D1">
                              <w:t>63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FE5EA7">
                              <w:t>12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FE5EA7">
                              <w:t>391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FE5EA7">
                              <w:t>88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73CE7C04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A40AB5">
                        <w:t>diciembre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9A44F2">
                        <w:t>de</w:t>
                      </w:r>
                      <w:r w:rsidR="00E1578D" w:rsidRPr="009A44F2">
                        <w:rPr>
                          <w:b/>
                          <w:bCs/>
                        </w:rPr>
                        <w:t xml:space="preserve"> </w:t>
                      </w:r>
                      <w:r w:rsidR="00FE5EA7">
                        <w:rPr>
                          <w:b/>
                          <w:bCs/>
                        </w:rPr>
                        <w:t>454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F915D1">
                        <w:t>63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FE5EA7">
                        <w:t>12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FE5EA7">
                        <w:t>391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FE5EA7">
                        <w:t>88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77BC5B2A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B14A1D3" w14:textId="459B0901" w:rsidR="00236042" w:rsidRPr="006C0647" w:rsidRDefault="00330212" w:rsidP="006C0647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14A629B7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704A72F8" w14:textId="77777777" w:rsidR="003C3CA7" w:rsidRDefault="003C3CA7" w:rsidP="00004C77">
      <w:pPr>
        <w:spacing w:after="0"/>
        <w:rPr>
          <w:rFonts w:cs="Times New Roman"/>
          <w:bCs/>
          <w:szCs w:val="24"/>
        </w:rPr>
      </w:pPr>
    </w:p>
    <w:p w14:paraId="2DD9A856" w14:textId="77777777" w:rsidR="006C0647" w:rsidRDefault="006C0647" w:rsidP="00004C77">
      <w:pPr>
        <w:spacing w:after="0"/>
        <w:rPr>
          <w:rFonts w:cs="Times New Roman"/>
          <w:bCs/>
          <w:szCs w:val="24"/>
        </w:rPr>
      </w:pPr>
    </w:p>
    <w:p w14:paraId="49EF5BA5" w14:textId="77777777" w:rsidR="006C0647" w:rsidRDefault="006C0647" w:rsidP="00004C77">
      <w:pPr>
        <w:spacing w:after="0"/>
        <w:rPr>
          <w:rFonts w:cs="Times New Roman"/>
          <w:bCs/>
          <w:szCs w:val="24"/>
        </w:rPr>
      </w:pPr>
    </w:p>
    <w:p w14:paraId="31A71C83" w14:textId="77777777" w:rsidR="006C0647" w:rsidRDefault="006C0647" w:rsidP="00004C77">
      <w:pPr>
        <w:spacing w:after="0"/>
        <w:rPr>
          <w:rFonts w:cs="Times New Roman"/>
          <w:bCs/>
          <w:szCs w:val="24"/>
        </w:rPr>
      </w:pPr>
    </w:p>
    <w:p w14:paraId="087FF377" w14:textId="77777777" w:rsidR="006C0647" w:rsidRDefault="006C0647" w:rsidP="00004C77">
      <w:pPr>
        <w:spacing w:after="0"/>
        <w:rPr>
          <w:rFonts w:cs="Times New Roman"/>
          <w:bCs/>
          <w:szCs w:val="24"/>
        </w:rPr>
      </w:pPr>
    </w:p>
    <w:p w14:paraId="6B8BB899" w14:textId="77777777" w:rsidR="006C0647" w:rsidRDefault="006C0647" w:rsidP="00004C77">
      <w:pPr>
        <w:spacing w:after="0"/>
        <w:rPr>
          <w:rFonts w:cs="Times New Roman"/>
          <w:bCs/>
          <w:szCs w:val="24"/>
        </w:rPr>
      </w:pPr>
    </w:p>
    <w:p w14:paraId="2A7BD295" w14:textId="77777777" w:rsidR="006C0647" w:rsidRPr="009F10EB" w:rsidRDefault="006C064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A2D28F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5FACE4F8" w:rsidR="00C81F6A" w:rsidRDefault="00C81F6A" w:rsidP="00C81F6A">
                            <w:r>
                              <w:t xml:space="preserve">Durante </w:t>
                            </w:r>
                            <w:r w:rsidR="00A40AB5">
                              <w:t>diciembre</w:t>
                            </w:r>
                            <w:r>
                              <w:t xml:space="preserve"> de 2024, cantidad de niños atendidos:</w:t>
                            </w:r>
                          </w:p>
                          <w:p w14:paraId="42C690F5" w14:textId="425947BD" w:rsidR="00C81F6A" w:rsidRPr="00F04417" w:rsidRDefault="008E650A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9</w:t>
                            </w:r>
                          </w:p>
                          <w:p w14:paraId="56B3DAF6" w14:textId="28F1E4A8" w:rsidR="00C81F6A" w:rsidRDefault="008E650A" w:rsidP="00C81F6A">
                            <w:r>
                              <w:t>49</w:t>
                            </w:r>
                            <w:r w:rsidR="00C81F6A" w:rsidRPr="00A37F7D">
                              <w:t xml:space="preserve"> pertenecen al género femenino, que equivale al </w:t>
                            </w:r>
                            <w:r w:rsidR="00836066">
                              <w:t>4</w:t>
                            </w:r>
                            <w:r>
                              <w:t>5</w:t>
                            </w:r>
                            <w:r w:rsidR="00C81F6A" w:rsidRPr="00A37F7D">
                              <w:t xml:space="preserve">% y </w:t>
                            </w:r>
                            <w:r>
                              <w:t>60</w:t>
                            </w:r>
                            <w:r w:rsidR="00C81F6A" w:rsidRPr="00A37F7D">
                              <w:t xml:space="preserve"> pertenecen al género masculino, que equivale al </w:t>
                            </w:r>
                            <w:r w:rsidR="00836066">
                              <w:t>5</w:t>
                            </w:r>
                            <w:r>
                              <w:t>5</w:t>
                            </w:r>
                            <w:r w:rsidR="00C81F6A" w:rsidRPr="00A37F7D">
                              <w:t>%</w:t>
                            </w:r>
                            <w:r w:rsidR="00630E5E">
                              <w:t xml:space="preserve"> del total</w:t>
                            </w:r>
                            <w:r w:rsidR="00C81F6A" w:rsidRPr="00A37F7D">
                              <w:t>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5FACE4F8" w:rsidR="00C81F6A" w:rsidRDefault="00C81F6A" w:rsidP="00C81F6A">
                      <w:r>
                        <w:t xml:space="preserve">Durante </w:t>
                      </w:r>
                      <w:r w:rsidR="00A40AB5">
                        <w:t>diciembre</w:t>
                      </w:r>
                      <w:r>
                        <w:t xml:space="preserve"> de 2024, cantidad de niños atendidos:</w:t>
                      </w:r>
                    </w:p>
                    <w:p w14:paraId="42C690F5" w14:textId="425947BD" w:rsidR="00C81F6A" w:rsidRPr="00F04417" w:rsidRDefault="008E650A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9</w:t>
                      </w:r>
                    </w:p>
                    <w:p w14:paraId="56B3DAF6" w14:textId="28F1E4A8" w:rsidR="00C81F6A" w:rsidRDefault="008E650A" w:rsidP="00C81F6A">
                      <w:r>
                        <w:t>49</w:t>
                      </w:r>
                      <w:r w:rsidR="00C81F6A" w:rsidRPr="00A37F7D">
                        <w:t xml:space="preserve"> pertenecen al género femenino, que equivale al </w:t>
                      </w:r>
                      <w:r w:rsidR="00836066">
                        <w:t>4</w:t>
                      </w:r>
                      <w:r>
                        <w:t>5</w:t>
                      </w:r>
                      <w:r w:rsidR="00C81F6A" w:rsidRPr="00A37F7D">
                        <w:t xml:space="preserve">% y </w:t>
                      </w:r>
                      <w:r>
                        <w:t>60</w:t>
                      </w:r>
                      <w:r w:rsidR="00C81F6A" w:rsidRPr="00A37F7D">
                        <w:t xml:space="preserve"> pertenecen al género masculino, que equivale al </w:t>
                      </w:r>
                      <w:r w:rsidR="00836066">
                        <w:t>5</w:t>
                      </w:r>
                      <w:r>
                        <w:t>5</w:t>
                      </w:r>
                      <w:r w:rsidR="00C81F6A" w:rsidRPr="00A37F7D">
                        <w:t>%</w:t>
                      </w:r>
                      <w:r w:rsidR="00630E5E">
                        <w:t xml:space="preserve"> del total</w:t>
                      </w:r>
                      <w:r w:rsidR="00C81F6A" w:rsidRPr="00A37F7D">
                        <w:t>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4C6EB82A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6BFC8307" w:rsidR="00C358C1" w:rsidRPr="003332A9" w:rsidRDefault="00C358C1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0A7FFB9E">
                <wp:simplePos x="0" y="0"/>
                <wp:positionH relativeFrom="column">
                  <wp:posOffset>2820670</wp:posOffset>
                </wp:positionH>
                <wp:positionV relativeFrom="paragraph">
                  <wp:posOffset>339090</wp:posOffset>
                </wp:positionV>
                <wp:extent cx="2476500" cy="1725433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4C1741E8" w:rsidR="00C81F6A" w:rsidRDefault="00C81F6A" w:rsidP="00C81F6A">
                            <w:r>
                              <w:t xml:space="preserve">Se atendieron </w:t>
                            </w:r>
                            <w:r w:rsidR="008E650A">
                              <w:t>109</w:t>
                            </w:r>
                            <w:r>
                              <w:t xml:space="preserve">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A8545" id="Cuadro de texto 10" o:spid="_x0000_s1030" type="#_x0000_t202" style="position:absolute;left:0;text-align:left;margin-left:222.1pt;margin-top:26.7pt;width:19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o/MgIAAFwEAAAOAAAAZHJzL2Uyb0RvYy54bWysVE1v2zAMvQ/YfxB0X+wkTtoZ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" fillcolor="white [3201]" stroked="f" strokeweight=".5pt">
                <v:textbox>
                  <w:txbxContent>
                    <w:p w14:paraId="3F99B9E0" w14:textId="4C1741E8" w:rsidR="00C81F6A" w:rsidRDefault="00C81F6A" w:rsidP="00C81F6A">
                      <w:r>
                        <w:t xml:space="preserve">Se atendieron </w:t>
                      </w:r>
                      <w:r w:rsidR="008E650A">
                        <w:t>109</w:t>
                      </w:r>
                      <w:r>
                        <w:t xml:space="preserve">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71EC2828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0F23B34E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 w:rsidR="008E650A">
                              <w:t>109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0F23B34E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 w:rsidR="008E650A">
                        <w:t>109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75A93F14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77BF8E8B" w:rsidR="00B12E40" w:rsidRDefault="00B12E40" w:rsidP="00B12E40">
                            <w:r>
                              <w:t xml:space="preserve">Durante </w:t>
                            </w:r>
                            <w:r w:rsidR="00A40AB5">
                              <w:t>diciembre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 xml:space="preserve">, </w:t>
                            </w:r>
                            <w:r w:rsidR="008E650A">
                              <w:t>no se atendió a este programa de</w:t>
                            </w:r>
                            <w:r>
                              <w:t xml:space="preserve"> jóvenes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77BF8E8B" w:rsidR="00B12E40" w:rsidRDefault="00B12E40" w:rsidP="00B12E40">
                      <w:r>
                        <w:t xml:space="preserve">Durante </w:t>
                      </w:r>
                      <w:r w:rsidR="00A40AB5">
                        <w:t>diciembre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 xml:space="preserve">, </w:t>
                      </w:r>
                      <w:r w:rsidR="008E650A">
                        <w:t>no se atendió a este programa de</w:t>
                      </w:r>
                      <w:r>
                        <w:t xml:space="preserve"> jóvenes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07C44A3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5923B01F" w:rsidR="002A5922" w:rsidRPr="002A5922" w:rsidRDefault="002A5922" w:rsidP="002A5922"/>
    <w:p w14:paraId="134C918E" w14:textId="030E3317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1EBB1C58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2370E" w14:textId="69E6B37B" w:rsidR="000D452F" w:rsidRDefault="000D452F" w:rsidP="000D452F">
                            <w:r>
                              <w:t>Durante diciembre de 2024, no se atendió a este programa de jóvenes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0362370E" w14:textId="69E6B37B" w:rsidR="000D452F" w:rsidRDefault="000D452F" w:rsidP="000D452F">
                      <w:r>
                        <w:t>Durante diciembre de 2024, no se atendió a este programa de jóvenes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302E8E2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37F43634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02B5B8AE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F0D38" w14:textId="77777777" w:rsidR="002519F1" w:rsidRDefault="003F6B79" w:rsidP="002519F1">
                            <w:r>
                              <w:t xml:space="preserve"> </w:t>
                            </w:r>
                            <w:r w:rsidR="002519F1">
                              <w:t>Durante diciembre de 2024, no se atendió a este programa de jóvenes.</w:t>
                            </w:r>
                          </w:p>
                          <w:p w14:paraId="2D753EA5" w14:textId="3D7B03D9" w:rsidR="002C43DF" w:rsidRDefault="002C43DF" w:rsidP="00EC1DBE"/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550F0D38" w14:textId="77777777" w:rsidR="002519F1" w:rsidRDefault="003F6B79" w:rsidP="002519F1">
                      <w:r>
                        <w:t xml:space="preserve"> </w:t>
                      </w:r>
                      <w:r w:rsidR="002519F1">
                        <w:t>Durante diciembre de 2024, no se atendió a este programa de jóvenes.</w:t>
                      </w:r>
                    </w:p>
                    <w:p w14:paraId="2D753EA5" w14:textId="3D7B03D9" w:rsidR="002C43DF" w:rsidRDefault="002C43DF" w:rsidP="00EC1DBE"/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2015B23E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22F4CB6F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4D6CADCB" w:rsidR="00F31D31" w:rsidRDefault="00F31D31" w:rsidP="00F31D31">
                            <w:r>
                              <w:t xml:space="preserve">Durante </w:t>
                            </w:r>
                            <w:r w:rsidR="00A40AB5">
                              <w:t>diciembre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0E27ADB1" w:rsidR="00F31D31" w:rsidRPr="007B238D" w:rsidRDefault="00CF219F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41</w:t>
                            </w:r>
                          </w:p>
                          <w:p w14:paraId="2A113913" w14:textId="1B409B80" w:rsidR="00F31D31" w:rsidRDefault="00CF219F" w:rsidP="00F31D31">
                            <w:r>
                              <w:t>341</w:t>
                            </w:r>
                            <w:r w:rsidR="00F31D31" w:rsidRPr="00A37F7D">
                              <w:t xml:space="preserve"> pertenecen al género femenin</w:t>
                            </w:r>
                            <w:r w:rsidR="00F74864">
                              <w:t>o</w:t>
                            </w:r>
                            <w:r w:rsidR="00F31D31" w:rsidRPr="00A37F7D">
                              <w:t xml:space="preserve"> que equivale al </w:t>
                            </w:r>
                            <w:r w:rsidR="000D452F">
                              <w:t>99</w:t>
                            </w:r>
                            <w:r w:rsidR="00F31D31" w:rsidRPr="00A37F7D">
                              <w:t xml:space="preserve">% </w:t>
                            </w:r>
                            <w:r w:rsidR="00F74864">
                              <w:t xml:space="preserve">y </w:t>
                            </w:r>
                            <w:r w:rsidR="000D452F">
                              <w:t>3</w:t>
                            </w:r>
                            <w:r w:rsidR="00F74864">
                              <w:t xml:space="preserve"> pertenecen al género masculino que equivalen al</w:t>
                            </w:r>
                            <w:r w:rsidR="000D452F">
                              <w:t xml:space="preserve"> 1</w:t>
                            </w:r>
                            <w:r w:rsidR="00F74864">
                              <w:t xml:space="preserve">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4D6CADCB" w:rsidR="00F31D31" w:rsidRDefault="00F31D31" w:rsidP="00F31D31">
                      <w:r>
                        <w:t xml:space="preserve">Durante </w:t>
                      </w:r>
                      <w:r w:rsidR="00A40AB5">
                        <w:t>diciembre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0E27ADB1" w:rsidR="00F31D31" w:rsidRPr="007B238D" w:rsidRDefault="00CF219F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41</w:t>
                      </w:r>
                    </w:p>
                    <w:p w14:paraId="2A113913" w14:textId="1B409B80" w:rsidR="00F31D31" w:rsidRDefault="00CF219F" w:rsidP="00F31D31">
                      <w:r>
                        <w:t>341</w:t>
                      </w:r>
                      <w:r w:rsidR="00F31D31" w:rsidRPr="00A37F7D">
                        <w:t xml:space="preserve"> pertenecen al género femenin</w:t>
                      </w:r>
                      <w:r w:rsidR="00F74864">
                        <w:t>o</w:t>
                      </w:r>
                      <w:r w:rsidR="00F31D31" w:rsidRPr="00A37F7D">
                        <w:t xml:space="preserve"> que equivale al </w:t>
                      </w:r>
                      <w:r w:rsidR="000D452F">
                        <w:t>99</w:t>
                      </w:r>
                      <w:r w:rsidR="00F31D31" w:rsidRPr="00A37F7D">
                        <w:t xml:space="preserve">% </w:t>
                      </w:r>
                      <w:r w:rsidR="00F74864">
                        <w:t xml:space="preserve">y </w:t>
                      </w:r>
                      <w:r w:rsidR="000D452F">
                        <w:t>3</w:t>
                      </w:r>
                      <w:r w:rsidR="00F74864">
                        <w:t xml:space="preserve"> pertenecen al género masculino que equivalen al</w:t>
                      </w:r>
                      <w:r w:rsidR="000D452F">
                        <w:t xml:space="preserve"> 1</w:t>
                      </w:r>
                      <w:r w:rsidR="00F74864">
                        <w:t xml:space="preserve">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1EC3591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F838E48">
                <wp:simplePos x="0" y="0"/>
                <wp:positionH relativeFrom="column">
                  <wp:posOffset>2835303</wp:posOffset>
                </wp:positionH>
                <wp:positionV relativeFrom="paragraph">
                  <wp:posOffset>126144</wp:posOffset>
                </wp:positionV>
                <wp:extent cx="2949934" cy="1796995"/>
                <wp:effectExtent l="0" t="0" r="317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79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03E0FBAA" w:rsidR="00F31D31" w:rsidRDefault="00F31D31" w:rsidP="00F31D31">
                            <w:r>
                              <w:t xml:space="preserve">Se atendieron </w:t>
                            </w:r>
                            <w:r w:rsidR="00DA27C5">
                              <w:t>341</w:t>
                            </w:r>
                            <w:r w:rsidR="008E3658">
                              <w:t xml:space="preserve"> </w:t>
                            </w:r>
                            <w:r w:rsidR="0067176B">
                              <w:t>personas pertenecientes</w:t>
                            </w:r>
                            <w:r>
                              <w:t xml:space="preserve">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 </w:t>
                            </w:r>
                            <w:r w:rsidR="00B611F3">
                              <w:t xml:space="preserve">un </w:t>
                            </w:r>
                            <w:r w:rsidR="00B013FB">
                              <w:t>100</w:t>
                            </w:r>
                            <w:r w:rsidRPr="008F6FC5">
                              <w:t>%</w:t>
                            </w:r>
                            <w:r w:rsidR="008E3658">
                              <w:t xml:space="preserve"> </w:t>
                            </w:r>
                            <w:r w:rsidR="0067176B">
                              <w:t>del total</w:t>
                            </w:r>
                            <w:r w:rsidR="00B013FB">
                              <w:t>.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4F280327" w:rsidR="003F6B79" w:rsidRDefault="003E547A" w:rsidP="003F6B79">
                            <w:r w:rsidRPr="003E547A">
                              <w:t xml:space="preserve"> 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86B54" id="Cuadro de texto 22" o:spid="_x0000_s1036" type="#_x0000_t202" style="position:absolute;left:0;text-align:left;margin-left:223.25pt;margin-top:9.95pt;width:232.3pt;height:1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03E0FBAA" w:rsidR="00F31D31" w:rsidRDefault="00F31D31" w:rsidP="00F31D31">
                      <w:r>
                        <w:t xml:space="preserve">Se atendieron </w:t>
                      </w:r>
                      <w:r w:rsidR="00DA27C5">
                        <w:t>341</w:t>
                      </w:r>
                      <w:r w:rsidR="008E3658">
                        <w:t xml:space="preserve"> </w:t>
                      </w:r>
                      <w:r w:rsidR="0067176B">
                        <w:t>personas pertenecientes</w:t>
                      </w:r>
                      <w:r>
                        <w:t xml:space="preserve">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 </w:t>
                      </w:r>
                      <w:r w:rsidR="00B611F3">
                        <w:t xml:space="preserve">un </w:t>
                      </w:r>
                      <w:r w:rsidR="00B013FB">
                        <w:t>100</w:t>
                      </w:r>
                      <w:r w:rsidRPr="008F6FC5">
                        <w:t>%</w:t>
                      </w:r>
                      <w:r w:rsidR="008E3658">
                        <w:t xml:space="preserve"> </w:t>
                      </w:r>
                      <w:r w:rsidR="0067176B">
                        <w:t>del total</w:t>
                      </w:r>
                      <w:r w:rsidR="00B013FB">
                        <w:t>.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4F280327" w:rsidR="003F6B79" w:rsidRDefault="003E547A" w:rsidP="003F6B79">
                      <w:r w:rsidRPr="003E547A">
                        <w:t xml:space="preserve"> 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7411C44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0C782EBC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DA27C5">
                              <w:rPr>
                                <w:noProof/>
                              </w:rPr>
                              <w:t>341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67176B">
                              <w:rPr>
                                <w:noProof/>
                              </w:rPr>
                              <w:t xml:space="preserve">, </w:t>
                            </w:r>
                            <w:r w:rsidR="002519F1">
                              <w:rPr>
                                <w:noProof/>
                              </w:rPr>
                              <w:t>todas</w:t>
                            </w:r>
                            <w:r w:rsidR="0067176B">
                              <w:rPr>
                                <w:noProof/>
                              </w:rPr>
                              <w:t xml:space="preserve"> </w:t>
                            </w:r>
                            <w:r w:rsidR="003532B6">
                              <w:rPr>
                                <w:noProof/>
                              </w:rPr>
                              <w:t>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B013FB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</w:t>
                            </w:r>
                            <w:r w:rsidR="00B013FB">
                              <w:rPr>
                                <w:noProof/>
                              </w:rPr>
                              <w:t xml:space="preserve"> </w:t>
                            </w:r>
                            <w:r w:rsidR="0067176B">
                              <w:rPr>
                                <w:noProof/>
                              </w:rPr>
                              <w:t>del tota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0C782EBC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DA27C5">
                        <w:rPr>
                          <w:noProof/>
                        </w:rPr>
                        <w:t>341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67176B">
                        <w:rPr>
                          <w:noProof/>
                        </w:rPr>
                        <w:t xml:space="preserve">, </w:t>
                      </w:r>
                      <w:r w:rsidR="002519F1">
                        <w:rPr>
                          <w:noProof/>
                        </w:rPr>
                        <w:t>todas</w:t>
                      </w:r>
                      <w:r w:rsidR="0067176B">
                        <w:rPr>
                          <w:noProof/>
                        </w:rPr>
                        <w:t xml:space="preserve"> </w:t>
                      </w:r>
                      <w:r w:rsidR="003532B6">
                        <w:rPr>
                          <w:noProof/>
                        </w:rPr>
                        <w:t>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B013FB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</w:t>
                      </w:r>
                      <w:r w:rsidR="00B013FB">
                        <w:rPr>
                          <w:noProof/>
                        </w:rPr>
                        <w:t xml:space="preserve"> </w:t>
                      </w:r>
                      <w:r w:rsidR="0067176B">
                        <w:rPr>
                          <w:noProof/>
                        </w:rPr>
                        <w:t>del total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60F6B886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034D717A" w14:textId="77777777" w:rsidR="00CC50B5" w:rsidRDefault="00CC50B5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0EBB841" w14:textId="662DBA3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6EFC0BE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00B5C031" w:rsidR="009A68A1" w:rsidRDefault="009A68A1" w:rsidP="009A68A1">
                            <w:r>
                              <w:t xml:space="preserve">Durante </w:t>
                            </w:r>
                            <w:r w:rsidR="00A40AB5">
                              <w:t>diciembre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790A3584" w:rsidR="009A68A1" w:rsidRPr="006218BD" w:rsidRDefault="004C3841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4</w:t>
                            </w:r>
                          </w:p>
                          <w:p w14:paraId="0D35F47A" w14:textId="2BE2F9E3" w:rsidR="009A68A1" w:rsidRDefault="001D340B" w:rsidP="009B3EB0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</w:t>
                            </w:r>
                            <w:r w:rsidR="004C384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atendieron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2519F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04 personas</w:t>
                            </w:r>
                            <w:r w:rsidR="00440FD7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, que 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</w:t>
                            </w:r>
                            <w:r w:rsidR="004C3841">
                              <w:t xml:space="preserve">al </w:t>
                            </w:r>
                            <w:r w:rsidR="00440FD7">
                              <w:t>100</w:t>
                            </w:r>
                            <w:r w:rsidR="00047AB4">
                              <w:t>%</w:t>
                            </w:r>
                            <w:r w:rsidR="00630E5E">
                              <w:t xml:space="preserve"> del total.</w:t>
                            </w:r>
                          </w:p>
                          <w:p w14:paraId="23A16C56" w14:textId="77777777" w:rsidR="009B3EB0" w:rsidRDefault="009B3EB0" w:rsidP="009B3EB0"/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00B5C031" w:rsidR="009A68A1" w:rsidRDefault="009A68A1" w:rsidP="009A68A1">
                      <w:r>
                        <w:t xml:space="preserve">Durante </w:t>
                      </w:r>
                      <w:r w:rsidR="00A40AB5">
                        <w:t>diciembre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790A3584" w:rsidR="009A68A1" w:rsidRPr="006218BD" w:rsidRDefault="004C3841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4</w:t>
                      </w:r>
                    </w:p>
                    <w:p w14:paraId="0D35F47A" w14:textId="2BE2F9E3" w:rsidR="009A68A1" w:rsidRDefault="001D340B" w:rsidP="009B3EB0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</w:t>
                      </w:r>
                      <w:r w:rsidR="004C384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atendieron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2519F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04 personas</w:t>
                      </w:r>
                      <w:r w:rsidR="00440FD7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, que 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</w:t>
                      </w:r>
                      <w:r w:rsidR="004C3841">
                        <w:t xml:space="preserve">al </w:t>
                      </w:r>
                      <w:r w:rsidR="00440FD7">
                        <w:t>100</w:t>
                      </w:r>
                      <w:r w:rsidR="00047AB4">
                        <w:t>%</w:t>
                      </w:r>
                      <w:r w:rsidR="00630E5E">
                        <w:t xml:space="preserve"> del total.</w:t>
                      </w:r>
                    </w:p>
                    <w:p w14:paraId="23A16C56" w14:textId="77777777" w:rsidR="009B3EB0" w:rsidRDefault="009B3EB0" w:rsidP="009B3EB0"/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1312985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6A961BF3" w:rsidR="009A68A1" w:rsidRDefault="009A68A1" w:rsidP="009A68A1">
                            <w:r>
                              <w:t xml:space="preserve">Se atendió a </w:t>
                            </w:r>
                            <w:r w:rsidR="00475033">
                              <w:t>4</w:t>
                            </w:r>
                            <w:r>
                              <w:t xml:space="preserve"> personas pertenecientes a la </w:t>
                            </w:r>
                            <w:r w:rsidR="002519F1">
                              <w:t>comunidad</w:t>
                            </w:r>
                            <w:r>
                              <w:t xml:space="preserve">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6A961BF3" w:rsidR="009A68A1" w:rsidRDefault="009A68A1" w:rsidP="009A68A1">
                      <w:r>
                        <w:t xml:space="preserve">Se atendió a </w:t>
                      </w:r>
                      <w:r w:rsidR="00475033">
                        <w:t>4</w:t>
                      </w:r>
                      <w:r>
                        <w:t xml:space="preserve"> personas pertenecientes a la </w:t>
                      </w:r>
                      <w:r w:rsidR="002519F1">
                        <w:t>comunidad</w:t>
                      </w:r>
                      <w:r>
                        <w:t xml:space="preserve">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5CC6F445" w:rsidR="009A68A1" w:rsidRDefault="009A68A1" w:rsidP="009A68A1">
                            <w:r>
                              <w:t xml:space="preserve">De las </w:t>
                            </w:r>
                            <w:r w:rsidR="00475033">
                              <w:t>4</w:t>
                            </w:r>
                            <w:r>
                              <w:t xml:space="preserve"> personas </w:t>
                            </w:r>
                            <w:r w:rsidR="00B611F3">
                              <w:t xml:space="preserve">atendidas, </w:t>
                            </w:r>
                            <w:r w:rsidR="002519F1">
                              <w:t xml:space="preserve">todas </w:t>
                            </w:r>
                            <w:r w:rsidR="00B611F3">
                              <w:t>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5CC6F445" w:rsidR="009A68A1" w:rsidRDefault="009A68A1" w:rsidP="009A68A1">
                      <w:r>
                        <w:t xml:space="preserve">De las </w:t>
                      </w:r>
                      <w:r w:rsidR="00475033">
                        <w:t>4</w:t>
                      </w:r>
                      <w:r>
                        <w:t xml:space="preserve"> personas </w:t>
                      </w:r>
                      <w:r w:rsidR="00B611F3">
                        <w:t xml:space="preserve">atendidas, </w:t>
                      </w:r>
                      <w:r w:rsidR="002519F1">
                        <w:t xml:space="preserve">todas </w:t>
                      </w:r>
                      <w:r w:rsidR="00B611F3">
                        <w:t>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66733CCF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3BD846AC" w:rsidR="001C0026" w:rsidRPr="00F81F3D" w:rsidRDefault="001C0026" w:rsidP="001C0026">
      <w:pPr>
        <w:spacing w:after="0"/>
        <w:rPr>
          <w:rFonts w:cs="Times New Roman"/>
          <w:bCs/>
          <w:sz w:val="22"/>
        </w:rPr>
      </w:pP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757D" w14:textId="77777777" w:rsidR="00162052" w:rsidRDefault="00162052" w:rsidP="00A9606E">
      <w:pPr>
        <w:spacing w:after="0"/>
      </w:pPr>
      <w:r>
        <w:separator/>
      </w:r>
    </w:p>
  </w:endnote>
  <w:endnote w:type="continuationSeparator" w:id="0">
    <w:p w14:paraId="09BE7B9E" w14:textId="77777777" w:rsidR="00162052" w:rsidRDefault="00162052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72531"/>
      <w:docPartObj>
        <w:docPartGallery w:val="Page Numbers (Bottom of Page)"/>
        <w:docPartUnique/>
      </w:docPartObj>
    </w:sdtPr>
    <w:sdtEndPr/>
    <w:sdtContent>
      <w:p w14:paraId="4EAA2994" w14:textId="00D4ACCD" w:rsidR="00B113B8" w:rsidRDefault="00B113B8">
        <w:pPr>
          <w:pStyle w:val="Piedepgina"/>
          <w:jc w:val="right"/>
        </w:pPr>
        <w:r>
          <w:rPr>
            <w:noProof/>
            <w:lang w:eastAsia="es-GT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5798BAC7" wp14:editId="3D6A2E5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0311</wp:posOffset>
                  </wp:positionV>
                  <wp:extent cx="5727534" cy="866692"/>
                  <wp:effectExtent l="0" t="0" r="6985" b="0"/>
                  <wp:wrapNone/>
                  <wp:docPr id="1901774999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27534" cy="866692"/>
                            <a:chOff x="0" y="0"/>
                            <a:chExt cx="7834630" cy="866692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5777" y="318052"/>
                              <a:ext cx="394843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7863848" name="Imagen 1" descr="Imagen que contiene 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1761" b="5101"/>
                            <a:stretch/>
                          </pic:blipFill>
                          <pic:spPr bwMode="auto">
                            <a:xfrm>
                              <a:off x="0" y="0"/>
                              <a:ext cx="7834630" cy="317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4E387F95" id="Grupo 1" o:spid="_x0000_s1026" style="position:absolute;margin-left:0;margin-top:-22.05pt;width:451pt;height:68.25pt;z-index:251668480;mso-position-horizontal:center;mso-position-horizontal-relative:margin;mso-width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ABIF&#10;rAAAJxAAEgWsAAAnEFdpbmRvd3MgUGhvdG8gRWRpdG9yIDEwLjAuMTAwMTEuMTYzODQAMjAyMzow&#10;MTowNCAwOTo1MjowMAAABKABAAMAAAABAAEAAKACAAQAAAABAAAHYqADAAQAAAABAAAFieocAAcA&#10;AAgMAAAJL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SbHRA1Rf9D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r/9YAAgACASv/1gAC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FiQAAAABSZ2h0bG9uZwAAB2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ROEJJTQQMAAAA&#10;AAWCAAAAAQAAAKAAAAB4AAAB4AAA4QAAAAVmABg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ApAS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e3SKb2upAQBrqQEAFAAAAGRycy9tZWRpYS9pbWFnZTIucG5niVBORw0KGgoAAAANSUhE&#10;UgAABywAAAlICAYAAAAxQkcdAAAACXBIWXMAACE3AAAhNwEzWJ96AAAgAElEQVR4nOzBMQEAMBAD&#10;oat/0XkXnYC3bQEAAAAAAAD8Vh0AAAD//+zQMREAAAwDob/6F10ZWUACJx0AAAAAAACYqB4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H5bmyDAAAgAElEQVQ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bYivvEAACAASURBVAAAAMKg9U9tDB+ogbA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Vj4byQAAIABJREFUBAAAAAAAAD6qsWfHBAAAAAiD1j+1MXygBsISAAAAAAAA+KgG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9S&#10;CLUCAAAgAElEQVT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Iawjx0A&#10;ACAASURBVMKg9U9tDB+ogbAEAAA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jNKLFQAAIABJ&#10;REFUAAAAAD6qsWfHBAAAAAiD1j+1MXygBsISAAAAAAAA+KgG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mwdKIaAAAgAElEQVQx&#10;AQAAAMKg9U9tDB+ogbAEAAAAAAAAPqqxZ8cEAAAACIPWP7UxfKAGwhIAAAAAAAD4qAY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2oNw+MAAAiBSURBVP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">
                    <v:imagedata r:id="rId3" o:title=""/>
                  </v:shape>
                  <v:shape id="Imagen 1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">
                    <v:imagedata r:id="rId4" o:title="Imagen que contiene Interfaz de usuario gráfica&#10;&#10;Descripción generada automáticamente" croptop="60136f" cropbottom="3343f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2052" w:rsidRPr="00162052">
          <w:rPr>
            <w:noProof/>
            <w:lang w:val="es-ES"/>
          </w:rPr>
          <w:t>1</w:t>
        </w:r>
        <w:r>
          <w:fldChar w:fldCharType="end"/>
        </w:r>
      </w:p>
    </w:sdtContent>
  </w:sdt>
  <w:p w14:paraId="2E99E7CB" w14:textId="7163E1C7" w:rsidR="00A9606E" w:rsidRDefault="00A96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7E79" w14:textId="77777777" w:rsidR="00162052" w:rsidRDefault="00162052" w:rsidP="00A9606E">
      <w:pPr>
        <w:spacing w:after="0"/>
      </w:pPr>
      <w:r>
        <w:separator/>
      </w:r>
    </w:p>
  </w:footnote>
  <w:footnote w:type="continuationSeparator" w:id="0">
    <w:p w14:paraId="2BEE5D70" w14:textId="77777777" w:rsidR="00162052" w:rsidRDefault="00162052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861C" w14:textId="4B818657" w:rsidR="00A9606E" w:rsidRDefault="001421E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1493C"/>
    <w:rsid w:val="000159C3"/>
    <w:rsid w:val="00020ECA"/>
    <w:rsid w:val="000364FD"/>
    <w:rsid w:val="00040A66"/>
    <w:rsid w:val="00042AA8"/>
    <w:rsid w:val="00043A01"/>
    <w:rsid w:val="000442B0"/>
    <w:rsid w:val="00045CCE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964B6"/>
    <w:rsid w:val="000A17DC"/>
    <w:rsid w:val="000A5E1D"/>
    <w:rsid w:val="000A6680"/>
    <w:rsid w:val="000B4488"/>
    <w:rsid w:val="000B647F"/>
    <w:rsid w:val="000C40AA"/>
    <w:rsid w:val="000C7724"/>
    <w:rsid w:val="000D1CD6"/>
    <w:rsid w:val="000D452F"/>
    <w:rsid w:val="000D5961"/>
    <w:rsid w:val="000E19B5"/>
    <w:rsid w:val="000E276A"/>
    <w:rsid w:val="000E49A4"/>
    <w:rsid w:val="000E54CD"/>
    <w:rsid w:val="000E69A8"/>
    <w:rsid w:val="000F04C7"/>
    <w:rsid w:val="000F089F"/>
    <w:rsid w:val="000F20AB"/>
    <w:rsid w:val="001162BD"/>
    <w:rsid w:val="00117A50"/>
    <w:rsid w:val="00120DF7"/>
    <w:rsid w:val="001216E1"/>
    <w:rsid w:val="00124C55"/>
    <w:rsid w:val="001252E0"/>
    <w:rsid w:val="00134528"/>
    <w:rsid w:val="0014124D"/>
    <w:rsid w:val="001421EB"/>
    <w:rsid w:val="00155550"/>
    <w:rsid w:val="00156793"/>
    <w:rsid w:val="00157575"/>
    <w:rsid w:val="001614BA"/>
    <w:rsid w:val="001619D0"/>
    <w:rsid w:val="00162052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0146"/>
    <w:rsid w:val="00193280"/>
    <w:rsid w:val="00197989"/>
    <w:rsid w:val="00197E9C"/>
    <w:rsid w:val="001A0930"/>
    <w:rsid w:val="001A0E32"/>
    <w:rsid w:val="001B3BCE"/>
    <w:rsid w:val="001B3F57"/>
    <w:rsid w:val="001B4EC4"/>
    <w:rsid w:val="001B69C0"/>
    <w:rsid w:val="001B7043"/>
    <w:rsid w:val="001B7EE0"/>
    <w:rsid w:val="001C0026"/>
    <w:rsid w:val="001C6065"/>
    <w:rsid w:val="001D18C0"/>
    <w:rsid w:val="001D340B"/>
    <w:rsid w:val="001D3742"/>
    <w:rsid w:val="001D4469"/>
    <w:rsid w:val="001D4A7B"/>
    <w:rsid w:val="001D5278"/>
    <w:rsid w:val="001E0C39"/>
    <w:rsid w:val="001E0F82"/>
    <w:rsid w:val="001E141A"/>
    <w:rsid w:val="001F32D8"/>
    <w:rsid w:val="001F4A2E"/>
    <w:rsid w:val="001F60D2"/>
    <w:rsid w:val="001F70E3"/>
    <w:rsid w:val="00200266"/>
    <w:rsid w:val="00203B45"/>
    <w:rsid w:val="00212795"/>
    <w:rsid w:val="00214000"/>
    <w:rsid w:val="0021582C"/>
    <w:rsid w:val="002163EE"/>
    <w:rsid w:val="0021673A"/>
    <w:rsid w:val="0022360D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19F1"/>
    <w:rsid w:val="002520EC"/>
    <w:rsid w:val="0025253D"/>
    <w:rsid w:val="00253BFA"/>
    <w:rsid w:val="00254F49"/>
    <w:rsid w:val="00256436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3304"/>
    <w:rsid w:val="002D760F"/>
    <w:rsid w:val="002D78F9"/>
    <w:rsid w:val="002E6A90"/>
    <w:rsid w:val="002E6EFD"/>
    <w:rsid w:val="002E6F91"/>
    <w:rsid w:val="002F67CC"/>
    <w:rsid w:val="00305022"/>
    <w:rsid w:val="003061B0"/>
    <w:rsid w:val="00306B23"/>
    <w:rsid w:val="003113BA"/>
    <w:rsid w:val="00313C5F"/>
    <w:rsid w:val="00320579"/>
    <w:rsid w:val="00321E46"/>
    <w:rsid w:val="00321F93"/>
    <w:rsid w:val="0032424C"/>
    <w:rsid w:val="00330212"/>
    <w:rsid w:val="003332A9"/>
    <w:rsid w:val="00334CFD"/>
    <w:rsid w:val="00335C95"/>
    <w:rsid w:val="0033659C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479D"/>
    <w:rsid w:val="0039775F"/>
    <w:rsid w:val="003B020F"/>
    <w:rsid w:val="003B05CF"/>
    <w:rsid w:val="003B1547"/>
    <w:rsid w:val="003B5251"/>
    <w:rsid w:val="003B7555"/>
    <w:rsid w:val="003B7708"/>
    <w:rsid w:val="003C29FB"/>
    <w:rsid w:val="003C3CA7"/>
    <w:rsid w:val="003C5CE7"/>
    <w:rsid w:val="003C66C0"/>
    <w:rsid w:val="003D208D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25393"/>
    <w:rsid w:val="00432F4A"/>
    <w:rsid w:val="004332DC"/>
    <w:rsid w:val="0044004E"/>
    <w:rsid w:val="00440FD7"/>
    <w:rsid w:val="00441B92"/>
    <w:rsid w:val="004504EC"/>
    <w:rsid w:val="00450685"/>
    <w:rsid w:val="00453531"/>
    <w:rsid w:val="004535C3"/>
    <w:rsid w:val="00454237"/>
    <w:rsid w:val="004563B8"/>
    <w:rsid w:val="00463527"/>
    <w:rsid w:val="00464BD7"/>
    <w:rsid w:val="0046647A"/>
    <w:rsid w:val="00467ADE"/>
    <w:rsid w:val="0047423B"/>
    <w:rsid w:val="00475033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3841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1F98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082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4B91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55B"/>
    <w:rsid w:val="006027CD"/>
    <w:rsid w:val="00606603"/>
    <w:rsid w:val="0061220D"/>
    <w:rsid w:val="0061321F"/>
    <w:rsid w:val="00615232"/>
    <w:rsid w:val="0061724F"/>
    <w:rsid w:val="00617A87"/>
    <w:rsid w:val="006218BD"/>
    <w:rsid w:val="00623D45"/>
    <w:rsid w:val="00626833"/>
    <w:rsid w:val="0062721E"/>
    <w:rsid w:val="00630E5E"/>
    <w:rsid w:val="006340B7"/>
    <w:rsid w:val="006371FE"/>
    <w:rsid w:val="00642BE3"/>
    <w:rsid w:val="0064401B"/>
    <w:rsid w:val="00644E69"/>
    <w:rsid w:val="006531ED"/>
    <w:rsid w:val="00657DE1"/>
    <w:rsid w:val="0066106A"/>
    <w:rsid w:val="0066204E"/>
    <w:rsid w:val="00662F13"/>
    <w:rsid w:val="00665578"/>
    <w:rsid w:val="00666BF6"/>
    <w:rsid w:val="00667ABB"/>
    <w:rsid w:val="00667F6B"/>
    <w:rsid w:val="006714C1"/>
    <w:rsid w:val="0067176B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0647"/>
    <w:rsid w:val="006C547F"/>
    <w:rsid w:val="006D028A"/>
    <w:rsid w:val="006D3200"/>
    <w:rsid w:val="006E078C"/>
    <w:rsid w:val="006E1323"/>
    <w:rsid w:val="006E34B9"/>
    <w:rsid w:val="006E41BA"/>
    <w:rsid w:val="006E5CCD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4318"/>
    <w:rsid w:val="007364EC"/>
    <w:rsid w:val="0073692C"/>
    <w:rsid w:val="0073766A"/>
    <w:rsid w:val="0074097E"/>
    <w:rsid w:val="0074110E"/>
    <w:rsid w:val="007425D3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2F9"/>
    <w:rsid w:val="007B1696"/>
    <w:rsid w:val="007B238D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148E"/>
    <w:rsid w:val="00803FCC"/>
    <w:rsid w:val="008053CB"/>
    <w:rsid w:val="008053DF"/>
    <w:rsid w:val="00811123"/>
    <w:rsid w:val="00811CC1"/>
    <w:rsid w:val="00817FE9"/>
    <w:rsid w:val="008217AD"/>
    <w:rsid w:val="00822140"/>
    <w:rsid w:val="008254A0"/>
    <w:rsid w:val="00826366"/>
    <w:rsid w:val="00827BAE"/>
    <w:rsid w:val="008314E1"/>
    <w:rsid w:val="00835147"/>
    <w:rsid w:val="0083573C"/>
    <w:rsid w:val="00835BED"/>
    <w:rsid w:val="00836066"/>
    <w:rsid w:val="00841097"/>
    <w:rsid w:val="00843C16"/>
    <w:rsid w:val="00863C83"/>
    <w:rsid w:val="00865D98"/>
    <w:rsid w:val="0087264F"/>
    <w:rsid w:val="00873537"/>
    <w:rsid w:val="00877549"/>
    <w:rsid w:val="0087789A"/>
    <w:rsid w:val="00881315"/>
    <w:rsid w:val="0088209D"/>
    <w:rsid w:val="00890EAF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3658"/>
    <w:rsid w:val="008E446B"/>
    <w:rsid w:val="008E650A"/>
    <w:rsid w:val="008F425E"/>
    <w:rsid w:val="008F5323"/>
    <w:rsid w:val="008F6FC5"/>
    <w:rsid w:val="008F7588"/>
    <w:rsid w:val="008F7A8C"/>
    <w:rsid w:val="0090091D"/>
    <w:rsid w:val="00900987"/>
    <w:rsid w:val="00902DA2"/>
    <w:rsid w:val="00904C1A"/>
    <w:rsid w:val="00906843"/>
    <w:rsid w:val="00914BD2"/>
    <w:rsid w:val="00916A8E"/>
    <w:rsid w:val="00917EA1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761A2"/>
    <w:rsid w:val="00980408"/>
    <w:rsid w:val="009806A5"/>
    <w:rsid w:val="00982C19"/>
    <w:rsid w:val="00985DB5"/>
    <w:rsid w:val="00994A31"/>
    <w:rsid w:val="00996305"/>
    <w:rsid w:val="009A369A"/>
    <w:rsid w:val="009A44F2"/>
    <w:rsid w:val="009A68A1"/>
    <w:rsid w:val="009B0EBF"/>
    <w:rsid w:val="009B2BE9"/>
    <w:rsid w:val="009B3EB0"/>
    <w:rsid w:val="009B6887"/>
    <w:rsid w:val="009C7299"/>
    <w:rsid w:val="009D234A"/>
    <w:rsid w:val="009E02AB"/>
    <w:rsid w:val="009E5B26"/>
    <w:rsid w:val="009E753E"/>
    <w:rsid w:val="009F10EB"/>
    <w:rsid w:val="009F2C22"/>
    <w:rsid w:val="009F2C4E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0AB5"/>
    <w:rsid w:val="00A41E98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764B4"/>
    <w:rsid w:val="00A805FF"/>
    <w:rsid w:val="00A83F74"/>
    <w:rsid w:val="00A844B2"/>
    <w:rsid w:val="00A84788"/>
    <w:rsid w:val="00A84C34"/>
    <w:rsid w:val="00A86FFD"/>
    <w:rsid w:val="00A9019D"/>
    <w:rsid w:val="00A92069"/>
    <w:rsid w:val="00A95154"/>
    <w:rsid w:val="00A9606E"/>
    <w:rsid w:val="00A974A5"/>
    <w:rsid w:val="00AA2A55"/>
    <w:rsid w:val="00AB1AA4"/>
    <w:rsid w:val="00AB1ACA"/>
    <w:rsid w:val="00AB4344"/>
    <w:rsid w:val="00AB494A"/>
    <w:rsid w:val="00AB5873"/>
    <w:rsid w:val="00AC5AE7"/>
    <w:rsid w:val="00AD0ACC"/>
    <w:rsid w:val="00AD16FB"/>
    <w:rsid w:val="00AD62DF"/>
    <w:rsid w:val="00AD644F"/>
    <w:rsid w:val="00AD7325"/>
    <w:rsid w:val="00AE450D"/>
    <w:rsid w:val="00AE7240"/>
    <w:rsid w:val="00AF1787"/>
    <w:rsid w:val="00AF42AD"/>
    <w:rsid w:val="00AF4908"/>
    <w:rsid w:val="00B013FB"/>
    <w:rsid w:val="00B0371D"/>
    <w:rsid w:val="00B109BC"/>
    <w:rsid w:val="00B10B9E"/>
    <w:rsid w:val="00B113B8"/>
    <w:rsid w:val="00B1225A"/>
    <w:rsid w:val="00B12E40"/>
    <w:rsid w:val="00B12FF1"/>
    <w:rsid w:val="00B14421"/>
    <w:rsid w:val="00B224C3"/>
    <w:rsid w:val="00B40639"/>
    <w:rsid w:val="00B47E67"/>
    <w:rsid w:val="00B5430E"/>
    <w:rsid w:val="00B55DD4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76B72"/>
    <w:rsid w:val="00B817DE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37BB"/>
    <w:rsid w:val="00BA758B"/>
    <w:rsid w:val="00BB056C"/>
    <w:rsid w:val="00BB3D37"/>
    <w:rsid w:val="00BB69E7"/>
    <w:rsid w:val="00BC0C62"/>
    <w:rsid w:val="00BC73DB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712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59AC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0B5"/>
    <w:rsid w:val="00CC547B"/>
    <w:rsid w:val="00CC6730"/>
    <w:rsid w:val="00CC6DBF"/>
    <w:rsid w:val="00CC766C"/>
    <w:rsid w:val="00CD2067"/>
    <w:rsid w:val="00CD7AF7"/>
    <w:rsid w:val="00CE68A7"/>
    <w:rsid w:val="00CF219F"/>
    <w:rsid w:val="00CF2554"/>
    <w:rsid w:val="00CF26C2"/>
    <w:rsid w:val="00CF30BA"/>
    <w:rsid w:val="00CF3FB7"/>
    <w:rsid w:val="00D07B77"/>
    <w:rsid w:val="00D10F33"/>
    <w:rsid w:val="00D11AAC"/>
    <w:rsid w:val="00D12E90"/>
    <w:rsid w:val="00D130F1"/>
    <w:rsid w:val="00D15AFE"/>
    <w:rsid w:val="00D174D2"/>
    <w:rsid w:val="00D23625"/>
    <w:rsid w:val="00D2687B"/>
    <w:rsid w:val="00D27229"/>
    <w:rsid w:val="00D3073D"/>
    <w:rsid w:val="00D41526"/>
    <w:rsid w:val="00D437EC"/>
    <w:rsid w:val="00D43D2B"/>
    <w:rsid w:val="00D45E81"/>
    <w:rsid w:val="00D47C8B"/>
    <w:rsid w:val="00D613AE"/>
    <w:rsid w:val="00D631D2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27C5"/>
    <w:rsid w:val="00DA54AA"/>
    <w:rsid w:val="00DA7389"/>
    <w:rsid w:val="00DB0652"/>
    <w:rsid w:val="00DB1645"/>
    <w:rsid w:val="00DB2605"/>
    <w:rsid w:val="00DB49DB"/>
    <w:rsid w:val="00DB4C36"/>
    <w:rsid w:val="00DB54F3"/>
    <w:rsid w:val="00DB56C4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0E4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4014"/>
    <w:rsid w:val="00E35148"/>
    <w:rsid w:val="00E45C41"/>
    <w:rsid w:val="00E465A3"/>
    <w:rsid w:val="00E61657"/>
    <w:rsid w:val="00E6282E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47A7"/>
    <w:rsid w:val="00F35FF2"/>
    <w:rsid w:val="00F364C9"/>
    <w:rsid w:val="00F375F6"/>
    <w:rsid w:val="00F42713"/>
    <w:rsid w:val="00F44EA8"/>
    <w:rsid w:val="00F516CC"/>
    <w:rsid w:val="00F73FA8"/>
    <w:rsid w:val="00F74864"/>
    <w:rsid w:val="00F81F3D"/>
    <w:rsid w:val="00F86137"/>
    <w:rsid w:val="00F87B75"/>
    <w:rsid w:val="00F915D1"/>
    <w:rsid w:val="00F91F78"/>
    <w:rsid w:val="00F93474"/>
    <w:rsid w:val="00F93EBB"/>
    <w:rsid w:val="00F95299"/>
    <w:rsid w:val="00FA1CF9"/>
    <w:rsid w:val="00FA5504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  <w:rsid w:val="00FE3437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63</c:v>
                </c:pt>
                <c:pt idx="1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0"/>
              <c:layout>
                <c:manualLayout>
                  <c:x val="4.8332527791203478E-2"/>
                  <c:y val="-0.448039825762289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C4-4657-BC93-391E4509D3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4-4657-BC93-391E4509D3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86-49C8-A970-EE6E3EA515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4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7A-490D-9F5D-4D636C1F899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3"/>
              <c:layout>
                <c:manualLayout>
                  <c:x val="-9.6665055582406956E-3"/>
                  <c:y val="-0.448039825762289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15-4345-BA2B-F1E6F21E7F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5961614785706238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85-4658-B3BF-D0B1C835E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0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1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6-4B0F-8303-F552DB2A45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4</cdr:x>
      <cdr:y>0.30389</cdr:y>
    </cdr:from>
    <cdr:to>
      <cdr:x>0.36918</cdr:x>
      <cdr:y>0.3896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715618" y="620203"/>
          <a:ext cx="254441" cy="17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/>
        </a:p>
      </cdr:txBody>
    </cdr:sp>
  </cdr:relSizeAnchor>
  <cdr:relSizeAnchor xmlns:cdr="http://schemas.openxmlformats.org/drawingml/2006/chartDrawing">
    <cdr:from>
      <cdr:x>0.23906</cdr:x>
      <cdr:y>0.29999</cdr:y>
    </cdr:from>
    <cdr:to>
      <cdr:x>0.41154</cdr:x>
      <cdr:y>0.40129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628153" y="612251"/>
          <a:ext cx="453224" cy="206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9</cdr:x>
      <cdr:y>0.35843</cdr:y>
    </cdr:from>
    <cdr:to>
      <cdr:x>0.2905</cdr:x>
      <cdr:y>0.41687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580445" y="731520"/>
          <a:ext cx="182880" cy="119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/>
        </a:p>
      </cdr:txBody>
    </cdr:sp>
  </cdr:relSizeAnchor>
  <cdr:relSizeAnchor xmlns:cdr="http://schemas.openxmlformats.org/drawingml/2006/chartDrawing">
    <cdr:from>
      <cdr:x>0.23603</cdr:x>
      <cdr:y>0.2922</cdr:y>
    </cdr:from>
    <cdr:to>
      <cdr:x>0.38431</cdr:x>
      <cdr:y>0.40518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620201" y="596348"/>
          <a:ext cx="389615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 b="0"/>
        </a:p>
      </cdr:txBody>
    </cdr:sp>
  </cdr:relSizeAnchor>
</c:userShape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AD20-7D5A-4236-8C39-16E691F5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JOSE DAVID SAMAYOA ALBIZURES</cp:lastModifiedBy>
  <cp:revision>2</cp:revision>
  <cp:lastPrinted>2024-11-25T17:23:00Z</cp:lastPrinted>
  <dcterms:created xsi:type="dcterms:W3CDTF">2025-02-13T14:34:00Z</dcterms:created>
  <dcterms:modified xsi:type="dcterms:W3CDTF">2025-02-13T14:34:00Z</dcterms:modified>
</cp:coreProperties>
</file>